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BF1858" w14:paraId="5B08FCD7" w14:textId="77777777" w:rsidTr="00A06C9C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1A74" w14:textId="77777777" w:rsidR="006E3408" w:rsidRPr="00705D88" w:rsidRDefault="0070108A" w:rsidP="00D00FDD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705D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6B2F0" w14:textId="77777777"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14:paraId="423B9135" w14:textId="6FEC754C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 xml:space="preserve">Prot. Nr. </w:t>
                                  </w:r>
                                  <w:r w:rsidR="00BF1858">
                                    <w:rPr>
                                      <w:lang w:val="it-IT"/>
                                    </w:rPr>
                                    <w:t>0604050-BK</w:t>
                                  </w:r>
                                </w:p>
                                <w:p w14:paraId="023E6703" w14:textId="3C8A3CD4" w:rsidR="0070108A" w:rsidRPr="00F01FB2" w:rsidRDefault="00BF1858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EG01 17.10.2022</w:t>
                                  </w:r>
                                </w:p>
                                <w:p w14:paraId="2F029FE1" w14:textId="77777777"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14:paraId="7BF6B2F0" w14:textId="77777777" w:rsidR="0070108A" w:rsidRDefault="0070108A" w:rsidP="0070108A">
                            <w:pPr>
                              <w:jc w:val="center"/>
                            </w:pPr>
                          </w:p>
                          <w:p w14:paraId="423B9135" w14:textId="6FEC754C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 xml:space="preserve">Prot. Nr. </w:t>
                            </w:r>
                            <w:r w:rsidR="00BF1858">
                              <w:rPr>
                                <w:lang w:val="it-IT"/>
                              </w:rPr>
                              <w:t>0604050-BK</w:t>
                            </w:r>
                          </w:p>
                          <w:p w14:paraId="023E6703" w14:textId="3C8A3CD4" w:rsidR="0070108A" w:rsidRPr="00F01FB2" w:rsidRDefault="00BF1858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EG01 17.10.2022</w:t>
                            </w:r>
                          </w:p>
                          <w:p w14:paraId="2F029FE1" w14:textId="77777777"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proofErr w:type="spellStart"/>
            <w:r w:rsidR="006F41F2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teilung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6E3408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14:paraId="12BC40A7" w14:textId="1B9E6D1F" w:rsidR="006E3408" w:rsidRPr="00705D88" w:rsidRDefault="006E3408" w:rsidP="00D00FDD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</w:t>
            </w:r>
            <w:proofErr w:type="spellStart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acquisti beni </w:t>
            </w:r>
            <w:proofErr w:type="spellStart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>beni</w:t>
            </w:r>
            <w:proofErr w:type="spellEnd"/>
            <w:r w:rsidR="002F07D7" w:rsidRPr="00705D8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di investimento</w:t>
            </w:r>
          </w:p>
        </w:tc>
      </w:tr>
      <w:tr w:rsidR="006E3408" w:rsidRPr="00705D88" w14:paraId="4D1028FD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A76" w14:textId="77777777" w:rsidR="006E3408" w:rsidRPr="00705D88" w:rsidRDefault="006E3408" w:rsidP="00D00FD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 w:rsidRPr="00705D88">
              <w:rPr>
                <w:rFonts w:ascii="Verdana" w:hAnsi="Verdana" w:cs="Arial"/>
                <w:sz w:val="14"/>
                <w:szCs w:val="14"/>
              </w:rPr>
              <w:t>r Verhandlung</w:t>
            </w:r>
            <w:r w:rsidR="00A15076" w:rsidRPr="00705D88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705D88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705D88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705D88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705D88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BF1858" w14:paraId="5858963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DA1" w14:textId="2A982AD2" w:rsidR="006E3408" w:rsidRPr="006F11DC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F11DC">
              <w:rPr>
                <w:rFonts w:ascii="Verdana" w:hAnsi="Verdana"/>
                <w:sz w:val="14"/>
                <w:szCs w:val="14"/>
                <w:lang w:val="it-IT"/>
              </w:rPr>
              <w:t>Gegenstand</w:t>
            </w:r>
            <w:proofErr w:type="spellEnd"/>
            <w:r w:rsidRPr="006F11DC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="00874977" w:rsidRPr="006F11DC">
              <w:rPr>
                <w:rFonts w:ascii="Verdana" w:hAnsi="Verdana"/>
                <w:sz w:val="14"/>
                <w:szCs w:val="14"/>
                <w:lang w:val="it-IT"/>
              </w:rPr>
              <w:t xml:space="preserve"> LIEFERUNG </w:t>
            </w:r>
            <w:r w:rsidR="006F11DC" w:rsidRPr="006F11DC">
              <w:rPr>
                <w:rFonts w:ascii="Verdana" w:hAnsi="Verdana"/>
                <w:sz w:val="14"/>
                <w:szCs w:val="14"/>
                <w:lang w:val="it-IT"/>
              </w:rPr>
              <w:t>INTERFERENZSCHRAUBEN MILAGRO</w:t>
            </w:r>
            <w:r w:rsidR="004837C0" w:rsidRPr="006F11DC">
              <w:rPr>
                <w:rFonts w:ascii="Verdana" w:hAnsi="Verdana"/>
                <w:sz w:val="14"/>
                <w:szCs w:val="14"/>
                <w:lang w:val="it-IT"/>
              </w:rPr>
              <w:t xml:space="preserve"> 12.10.2022-11.10.2023</w:t>
            </w:r>
          </w:p>
          <w:p w14:paraId="4D0BCA31" w14:textId="3897F719" w:rsidR="006E3408" w:rsidRPr="00705D88" w:rsidRDefault="006E3408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FORNITURA DI </w:t>
            </w:r>
            <w:r w:rsidR="006F11DC">
              <w:rPr>
                <w:rFonts w:ascii="Verdana" w:hAnsi="Verdana"/>
                <w:sz w:val="14"/>
                <w:szCs w:val="14"/>
                <w:lang w:val="it-IT"/>
              </w:rPr>
              <w:t>MILAGRO VITI AD INTERFERENZA</w:t>
            </w:r>
            <w:r w:rsidR="004837C0">
              <w:rPr>
                <w:rFonts w:ascii="Verdana" w:hAnsi="Verdana"/>
                <w:sz w:val="14"/>
                <w:szCs w:val="14"/>
                <w:lang w:val="it-IT"/>
              </w:rPr>
              <w:t xml:space="preserve"> 12.10.2022-11.10.2023</w:t>
            </w:r>
          </w:p>
        </w:tc>
      </w:tr>
      <w:tr w:rsidR="00D63D67" w:rsidRPr="00BF1858" w14:paraId="1B2A6500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5B7" w14:textId="1C01246D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</w:p>
        </w:tc>
      </w:tr>
      <w:tr w:rsidR="00D63D67" w:rsidRPr="00BF1858" w14:paraId="191199EB" w14:textId="77777777" w:rsidTr="00A06C9C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78" w14:textId="7C3CD705" w:rsidR="00196EEE" w:rsidRPr="00705D88" w:rsidRDefault="00D63D67" w:rsidP="00D00FDD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705D88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 xml:space="preserve">siehe Anfrage </w:t>
            </w:r>
            <w:r w:rsidR="004837C0">
              <w:rPr>
                <w:rFonts w:ascii="Verdana" w:hAnsi="Verdana"/>
                <w:sz w:val="14"/>
                <w:szCs w:val="14"/>
              </w:rPr>
              <w:t>Dr. Mauro Martin /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 xml:space="preserve"> Orthopädie</w:t>
            </w:r>
            <w:r w:rsidR="00196EEE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E0E63A5" w14:textId="6BA5289A" w:rsidR="00D63D67" w:rsidRPr="00705D88" w:rsidRDefault="00D63D67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vedasi richiesta </w:t>
            </w:r>
            <w:r w:rsidR="004837C0">
              <w:rPr>
                <w:rFonts w:ascii="Verdana" w:hAnsi="Verdana"/>
                <w:sz w:val="14"/>
                <w:szCs w:val="14"/>
                <w:lang w:val="it-IT"/>
              </w:rPr>
              <w:t xml:space="preserve">Dr. Mauro Martin / 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ortopedia</w:t>
            </w:r>
          </w:p>
        </w:tc>
      </w:tr>
      <w:tr w:rsidR="00D626CD" w:rsidRPr="00705D88" w14:paraId="65007A7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4A9234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D7B9D1" w14:textId="13CBC6D8" w:rsidR="00D626CD" w:rsidRPr="00705D88" w:rsidRDefault="004E17BB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542088C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6704AA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705D88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DB01" w14:textId="034E9D75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D626CD" w:rsidRPr="00705D88" w14:paraId="0F01AA4B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2B5AAE" w14:textId="77777777" w:rsidR="00D626CD" w:rsidRPr="00705D88" w:rsidRDefault="00D626CD" w:rsidP="00D00FDD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705D88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3D42CE1B" w14:textId="77777777" w:rsidR="00CA539A" w:rsidRPr="00705D88" w:rsidRDefault="00BF1858" w:rsidP="00D00FDD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705D88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E9B641" w14:textId="460588F1" w:rsidR="00D626CD" w:rsidRPr="00705D88" w:rsidRDefault="00D626CD" w:rsidP="00D00FDD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705D88" w14:paraId="0A29B8A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EEA815" w14:textId="77777777" w:rsidR="00D626CD" w:rsidRPr="00705D88" w:rsidRDefault="00D541A9" w:rsidP="00D00FDD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705D88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705D88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705D88">
              <w:rPr>
                <w:rFonts w:ascii="Verdana" w:hAnsi="Verdana"/>
                <w:sz w:val="14"/>
                <w:szCs w:val="14"/>
              </w:rPr>
              <w:t>cate</w:t>
            </w:r>
            <w:r w:rsidRPr="00705D88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705D88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B3073E" w14:textId="4567E7B1" w:rsidR="00D626CD" w:rsidRPr="00705D88" w:rsidRDefault="00D626CD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705D88" w14:paraId="189C29A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9DC46B" w14:textId="77777777" w:rsidR="00FB49DF" w:rsidRPr="00705D88" w:rsidRDefault="00FB49D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705D88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853056" w14:textId="27BC47EC" w:rsidR="00FB49DF" w:rsidRPr="00705D88" w:rsidRDefault="00FB49DF" w:rsidP="00D00FDD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9C7B99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B49DF" w:rsidRPr="00705D88" w14:paraId="0F8087F0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F61640" w14:textId="77777777" w:rsidR="00FB49DF" w:rsidRPr="00705D88" w:rsidRDefault="0097102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0C06C65" w14:textId="77777777" w:rsidR="003269A8" w:rsidRPr="00705D88" w:rsidRDefault="0034578B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705D88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705D88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705D88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705D88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0B1BAE" w14:textId="2167D099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0231DCDF" w14:textId="77777777" w:rsidR="00FB49DF" w:rsidRPr="00705D88" w:rsidRDefault="00FB49DF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91B1850" w14:textId="506EB8D1" w:rsidR="00A6427E" w:rsidRPr="00705D88" w:rsidRDefault="00A6427E" w:rsidP="00874977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</w:p>
        </w:tc>
      </w:tr>
      <w:tr w:rsidR="001D3678" w:rsidRPr="00705D88" w14:paraId="6AF6179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EBB19E" w14:textId="77777777" w:rsidR="001D3678" w:rsidRPr="00705D88" w:rsidRDefault="008A43B9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705D88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nel</w:t>
            </w:r>
            <w:r w:rsidRPr="00705D88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705D88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7D09D369" w14:textId="77777777" w:rsidR="00A27D15" w:rsidRPr="00705D88" w:rsidRDefault="00BF1858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705D88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7D005B40" w14:textId="77777777" w:rsidR="003D7A36" w:rsidRPr="00705D88" w:rsidRDefault="00BF1858" w:rsidP="00D00FDD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705D88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B9AD0D" w14:textId="7DF64729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1B307682" w14:textId="77777777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D3F2834" w14:textId="6C14F0C5" w:rsidR="001D3678" w:rsidRPr="00705D88" w:rsidRDefault="001D3678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705D88" w14:paraId="291FB6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5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F43812" w14:textId="77777777" w:rsidR="004A6F9F" w:rsidRPr="00705D88" w:rsidRDefault="004A6F9F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7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181589" w14:textId="77777777" w:rsidR="004A6F9F" w:rsidRPr="00705D88" w:rsidRDefault="004A6F9F" w:rsidP="00D00FDD">
            <w:pPr>
              <w:pStyle w:val="wordsection1"/>
              <w:numPr>
                <w:ilvl w:val="0"/>
                <w:numId w:val="5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705D88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705D88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0CAECDF4" w14:textId="7A659F96" w:rsidR="004A6F9F" w:rsidRPr="00705D88" w:rsidRDefault="004A6F9F" w:rsidP="00874977">
            <w:pPr>
              <w:pStyle w:val="wordsection1"/>
              <w:ind w:left="383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705D88" w14:paraId="53DEB048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098C5BA" w14:textId="77777777" w:rsidR="001E4BCE" w:rsidRPr="00705D88" w:rsidRDefault="00CC6907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3FE64DB5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013FEA21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0C05B182" w14:textId="77777777" w:rsidR="00F01FB2" w:rsidRPr="00705D88" w:rsidRDefault="00F01FB2" w:rsidP="00D00FDD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51778093" w14:textId="77777777" w:rsidR="001E4BCE" w:rsidRPr="00705D88" w:rsidRDefault="001E4BCE" w:rsidP="00D00FDD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4" w:type="dxa"/>
            <w:vAlign w:val="center"/>
          </w:tcPr>
          <w:p w14:paraId="708C5D28" w14:textId="1334742A" w:rsidR="001E4BCE" w:rsidRPr="00705D88" w:rsidRDefault="000E7043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1E4BCE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705D88" w14:paraId="24D8A73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11D919A" w14:textId="77777777" w:rsidR="00E31B2E" w:rsidRPr="00705D88" w:rsidRDefault="00684529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06677373" w14:textId="77777777" w:rsidR="00E27486" w:rsidRPr="00705D88" w:rsidRDefault="00E27486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705D88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49C4C696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705D88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705D88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705D88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705D88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D035118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234ACF13" w14:textId="77777777" w:rsidR="00684529" w:rsidRPr="00705D88" w:rsidRDefault="00684529" w:rsidP="00D00FDD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4" w:type="dxa"/>
            <w:vAlign w:val="center"/>
          </w:tcPr>
          <w:p w14:paraId="07F6DF14" w14:textId="6E8E2E39" w:rsidR="00E31B2E" w:rsidRPr="00705D88" w:rsidRDefault="00684529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705D88" w14:paraId="102A70FA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69364C9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Eigenregie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mministr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4" w:type="dxa"/>
            <w:vAlign w:val="center"/>
          </w:tcPr>
          <w:p w14:paraId="7F8E4643" w14:textId="30B3290E" w:rsidR="004A6F9F" w:rsidRPr="00705D88" w:rsidRDefault="004A6F9F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</w:t>
            </w:r>
            <w:r w:rsidR="00874977" w:rsidRPr="00705D88">
              <w:rPr>
                <w:rFonts w:ascii="Verdana" w:hAnsi="Verdana"/>
                <w:sz w:val="14"/>
                <w:szCs w:val="14"/>
                <w:lang w:val="it-IT"/>
              </w:rPr>
              <w:t>NO</w:t>
            </w:r>
          </w:p>
        </w:tc>
      </w:tr>
      <w:tr w:rsidR="004A6F9F" w:rsidRPr="00705D88" w14:paraId="25418C1C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73CEB61" w14:textId="77777777" w:rsidR="004A6F9F" w:rsidRPr="00705D88" w:rsidRDefault="004A6F9F" w:rsidP="00D00FDD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705D88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–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705D88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705D88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071EC9CC" w14:textId="77777777" w:rsidR="00B03F5B" w:rsidRPr="00705D88" w:rsidRDefault="00B03F5B" w:rsidP="00D00FDD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05D88">
              <w:rPr>
                <w:rFonts w:ascii="Verdana" w:hAnsi="Verdana"/>
                <w:color w:val="FF0000"/>
                <w:sz w:val="14"/>
                <w:szCs w:val="14"/>
              </w:rPr>
              <w:t>(Im Falle von Direktvergaben nach Marktkonsultation)</w:t>
            </w:r>
          </w:p>
        </w:tc>
        <w:tc>
          <w:tcPr>
            <w:tcW w:w="5264" w:type="dxa"/>
            <w:vAlign w:val="center"/>
          </w:tcPr>
          <w:p w14:paraId="43305D9E" w14:textId="40B2B439" w:rsidR="00921B2E" w:rsidRPr="00705D88" w:rsidRDefault="00D90E1C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1844D51" w14:textId="62D02247" w:rsidR="00921B2E" w:rsidRPr="00705D88" w:rsidRDefault="006F11DC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OHNSON &amp; JOHNSON MEDICAL SPA</w:t>
            </w:r>
          </w:p>
          <w:p w14:paraId="3B96EAE0" w14:textId="77777777" w:rsidR="00921B2E" w:rsidRPr="00705D88" w:rsidRDefault="00921B2E" w:rsidP="00D00FD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2A193CE3" w14:textId="48DC658D" w:rsidR="00921B2E" w:rsidRPr="00705D88" w:rsidRDefault="00921B2E" w:rsidP="00D00FDD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AE22A6" w:rsidRPr="00705D88" w14:paraId="0C8B14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5EA8D820" w14:textId="77777777" w:rsidR="00AE22A6" w:rsidRPr="00705D88" w:rsidRDefault="00AE22A6" w:rsidP="00D00FDD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705D88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A</w:t>
            </w:r>
            <w:r w:rsidRPr="00705D88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705D88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705D88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705D88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705D88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4" w:type="dxa"/>
            <w:vAlign w:val="center"/>
          </w:tcPr>
          <w:p w14:paraId="0A778B9F" w14:textId="77777777" w:rsidR="00627196" w:rsidRPr="00705D88" w:rsidRDefault="008F2C50" w:rsidP="00D00FDD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="00732424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627196" w:rsidRPr="00705D88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BC1FE2" w:rsidRPr="00705D88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arere </w:t>
            </w:r>
          </w:p>
          <w:p w14:paraId="5323E92C" w14:textId="34F92218" w:rsidR="00627196" w:rsidRPr="00705D88" w:rsidRDefault="00627196" w:rsidP="004837C0">
            <w:pPr>
              <w:pStyle w:val="wordsection1"/>
              <w:ind w:left="4"/>
              <w:rPr>
                <w:rFonts w:ascii="Verdana" w:hAnsi="Verdana"/>
                <w:sz w:val="14"/>
                <w:szCs w:val="14"/>
              </w:rPr>
            </w:pPr>
          </w:p>
          <w:p w14:paraId="19FFFC9F" w14:textId="22B8B751" w:rsidR="00627196" w:rsidRPr="00705D88" w:rsidRDefault="00627196" w:rsidP="00874977">
            <w:pPr>
              <w:pStyle w:val="wordsection1"/>
              <w:ind w:left="398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705D88" w14:paraId="3F0E7875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EAFF9DB" w14:textId="77777777" w:rsidR="001E4BCE" w:rsidRPr="00705D88" w:rsidRDefault="001E4BCE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705D88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4" w:type="dxa"/>
            <w:vAlign w:val="center"/>
          </w:tcPr>
          <w:p w14:paraId="50113441" w14:textId="560C3474" w:rsidR="001E4BCE" w:rsidRPr="00705D88" w:rsidRDefault="001E4BCE" w:rsidP="00D00FDD">
            <w:pPr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NEIN/NO</w:t>
            </w:r>
            <w:r w:rsidR="007B7220"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74977" w:rsidRPr="00705D88">
              <w:rPr>
                <w:rFonts w:ascii="Verdana" w:hAnsi="Verdana"/>
                <w:sz w:val="14"/>
                <w:szCs w:val="14"/>
              </w:rPr>
              <w:t>EINZELNES PRODUKT</w:t>
            </w:r>
          </w:p>
        </w:tc>
      </w:tr>
      <w:tr w:rsidR="001E4BCE" w:rsidRPr="00705D88" w14:paraId="735CE213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92FE7FD" w14:textId="2D453C9B" w:rsidR="001E4BCE" w:rsidRPr="004837C0" w:rsidRDefault="001E4BCE" w:rsidP="00D00FDD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4837C0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4837C0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4837C0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E626F2" w:rsidRPr="004837C0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4" w:type="dxa"/>
            <w:vAlign w:val="center"/>
          </w:tcPr>
          <w:p w14:paraId="54343EDF" w14:textId="7C74E53E" w:rsidR="002E27DC" w:rsidRPr="00705D88" w:rsidRDefault="00874977" w:rsidP="00D00FDD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705D88" w14:paraId="3622DD22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4D59F6C7" w14:textId="77777777" w:rsidR="00233855" w:rsidRPr="00705D88" w:rsidRDefault="00233855" w:rsidP="00D00FDD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0F5CFE2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7D8EA0B6" w14:textId="77777777" w:rsidR="00303DDC" w:rsidRPr="00705D88" w:rsidRDefault="00303DDC" w:rsidP="00D00FDD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3B86D10" w14:textId="77777777" w:rsidR="00303DDC" w:rsidRPr="00705D88" w:rsidRDefault="00303DDC" w:rsidP="00D00FDD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705D88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4" w:type="dxa"/>
          </w:tcPr>
          <w:p w14:paraId="353CDDE6" w14:textId="5246A4AE" w:rsidR="00233855" w:rsidRPr="00705D88" w:rsidRDefault="00233855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  <w:p w14:paraId="7B198749" w14:textId="77777777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D67E758" w14:textId="668547CA" w:rsidR="00303DDC" w:rsidRPr="00705D88" w:rsidRDefault="00303DDC" w:rsidP="00D00FDD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1E4BCE" w:rsidRPr="00705D88" w14:paraId="1E367BF7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28A23BC" w14:textId="77777777" w:rsidR="001E4BCE" w:rsidRPr="00705D88" w:rsidRDefault="001E4BCE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und Option</w:t>
            </w:r>
            <w:r w:rsidRPr="00705D88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705D88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705D88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3889E0F4" w14:textId="77777777" w:rsidR="002B0443" w:rsidRPr="00705D88" w:rsidRDefault="002B0443" w:rsidP="00D00FDD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705D88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705D88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4" w:type="dxa"/>
            <w:vAlign w:val="center"/>
          </w:tcPr>
          <w:p w14:paraId="1C87BBA5" w14:textId="65BFE917" w:rsidR="001E4BCE" w:rsidRPr="00705D88" w:rsidRDefault="001E4BCE" w:rsidP="00D00FDD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705D88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705D88">
              <w:rPr>
                <w:sz w:val="14"/>
                <w:szCs w:val="14"/>
                <w:lang w:val="it-IT"/>
              </w:rPr>
              <w:t xml:space="preserve">  </w:t>
            </w:r>
            <w:r w:rsidR="006F11DC">
              <w:rPr>
                <w:sz w:val="14"/>
                <w:szCs w:val="14"/>
                <w:lang w:val="it-IT"/>
              </w:rPr>
              <w:t>1</w:t>
            </w:r>
            <w:r w:rsidR="004837C0">
              <w:rPr>
                <w:sz w:val="14"/>
                <w:szCs w:val="14"/>
                <w:lang w:val="it-IT"/>
              </w:rPr>
              <w:t>8</w:t>
            </w:r>
            <w:r w:rsidR="00A06C9C" w:rsidRPr="00705D88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CB0475" w:rsidRPr="00705D88" w14:paraId="4D741FAD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2B3E7019" w14:textId="77777777" w:rsidR="00CB0475" w:rsidRPr="00705D88" w:rsidRDefault="00DE64C0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>Buchhalterische</w:t>
            </w:r>
            <w:r w:rsidR="005B6592" w:rsidRPr="00705D88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705D88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705D88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705D88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4" w:type="dxa"/>
            <w:vAlign w:val="center"/>
          </w:tcPr>
          <w:p w14:paraId="155F3FDC" w14:textId="77777777" w:rsidR="00EC3FC1" w:rsidRPr="00705D88" w:rsidRDefault="00765DAC" w:rsidP="00D00FDD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>L</w:t>
            </w:r>
            <w:r w:rsidR="00EC3FC1" w:rsidRPr="00705D88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705D88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5B46FD66" w14:textId="4D66BB83" w:rsidR="00CB0475" w:rsidRPr="00705D88" w:rsidRDefault="00CB0475" w:rsidP="00A06C9C">
            <w:pPr>
              <w:ind w:left="382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705D88" w14:paraId="6FD3A6A9" w14:textId="77777777" w:rsidTr="00A0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5" w:type="dxa"/>
          </w:tcPr>
          <w:p w14:paraId="7AF016B9" w14:textId="77777777" w:rsidR="005B6592" w:rsidRPr="00705D88" w:rsidRDefault="005B6592" w:rsidP="00D00FDD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05D88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05D88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705D88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4" w:type="dxa"/>
          </w:tcPr>
          <w:p w14:paraId="67A4A01B" w14:textId="77777777" w:rsidR="00DB5111" w:rsidRPr="00705D88" w:rsidRDefault="003C3BBE" w:rsidP="00D00FDD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705D88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705D88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705D88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705D88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705D88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705D88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705D88">
              <w:rPr>
                <w:rFonts w:ascii="Verdana" w:hAnsi="Verdana"/>
                <w:sz w:val="14"/>
                <w:szCs w:val="14"/>
              </w:rPr>
              <w:t>:</w:t>
            </w:r>
          </w:p>
          <w:p w14:paraId="319F110A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705D88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705D88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705D88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3E5D6F52" w14:textId="77777777" w:rsidR="00DB5111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705D88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(</w:t>
            </w:r>
            <w:r w:rsidRPr="00705D88">
              <w:rPr>
                <w:rFonts w:ascii="Verdana" w:hAnsi="Verdana"/>
                <w:sz w:val="14"/>
                <w:szCs w:val="14"/>
              </w:rPr>
              <w:t>auch potentielle</w:t>
            </w:r>
            <w:r w:rsidR="006673AD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705D88">
              <w:rPr>
                <w:rFonts w:ascii="Verdana" w:hAnsi="Verdana"/>
                <w:sz w:val="14"/>
                <w:szCs w:val="14"/>
              </w:rPr>
              <w:t>in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705D88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705D88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705D88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705D88">
              <w:rPr>
                <w:rFonts w:ascii="Verdana" w:hAnsi="Verdana"/>
                <w:sz w:val="14"/>
                <w:szCs w:val="14"/>
              </w:rPr>
              <w:t>)</w:t>
            </w:r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;</w:t>
            </w:r>
          </w:p>
          <w:p w14:paraId="21846998" w14:textId="77777777" w:rsidR="008A2C3C" w:rsidRPr="00705D88" w:rsidRDefault="00DB5111" w:rsidP="00D00FDD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705D88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A06C9C" w:rsidRPr="00705D88" w14:paraId="4500A2E8" w14:textId="77777777" w:rsidTr="00A06C9C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1607E4" w14:textId="77777777" w:rsidR="00A06C9C" w:rsidRPr="00705D88" w:rsidRDefault="00A06C9C">
            <w:pPr>
              <w:jc w:val="center"/>
              <w:rPr>
                <w:rFonts w:ascii="Verdana" w:hAnsi="Verdana" w:cs="Calibri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  <w:bookmarkEnd w:id="8"/>
          </w:p>
          <w:p w14:paraId="71397EF5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C861A2" w14:textId="77777777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1858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BF1858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BF1858">
              <w:rPr>
                <w:rFonts w:ascii="Verdana" w:hAnsi="Verdana"/>
                <w:sz w:val="14"/>
                <w:szCs w:val="14"/>
              </w:rPr>
              <w:t>:</w:t>
            </w:r>
          </w:p>
          <w:p w14:paraId="33565B98" w14:textId="77777777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1858">
              <w:rPr>
                <w:rFonts w:ascii="Verdana" w:hAnsi="Verdana"/>
                <w:sz w:val="14"/>
                <w:szCs w:val="14"/>
              </w:rPr>
              <w:t>1, 2, 3, 4, 5, 6, 7, 12, 13, 16, 17,18 und/e 19</w:t>
            </w:r>
          </w:p>
          <w:p w14:paraId="1304A499" w14:textId="77777777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42B34E9" w14:textId="3E4D7C43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1858">
              <w:rPr>
                <w:rFonts w:ascii="Verdana" w:hAnsi="Verdana"/>
                <w:sz w:val="14"/>
                <w:szCs w:val="14"/>
              </w:rPr>
              <w:t>(Nadja Mair)</w:t>
            </w:r>
          </w:p>
          <w:p w14:paraId="78999260" w14:textId="77777777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69174DF" w14:textId="66525FA6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53D5C91" w14:textId="537C9512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1858">
              <w:rPr>
                <w:rFonts w:ascii="Verdana" w:hAnsi="Verdana"/>
                <w:sz w:val="14"/>
                <w:szCs w:val="14"/>
              </w:rPr>
              <w:t>__________</w:t>
            </w:r>
            <w:r w:rsidR="00BF1858" w:rsidRPr="00BF1858">
              <w:rPr>
                <w:rFonts w:ascii="Verdana" w:hAnsi="Verdana"/>
                <w:sz w:val="14"/>
                <w:szCs w:val="14"/>
              </w:rPr>
              <w:t xml:space="preserve">gezeichnet/ </w:t>
            </w:r>
            <w:proofErr w:type="spellStart"/>
            <w:r w:rsidR="00BF1858" w:rsidRPr="00BF1858">
              <w:rPr>
                <w:rFonts w:ascii="Verdana" w:hAnsi="Verdana"/>
                <w:sz w:val="14"/>
                <w:szCs w:val="14"/>
              </w:rPr>
              <w:t>firmato</w:t>
            </w:r>
            <w:proofErr w:type="spellEnd"/>
            <w:r w:rsidRPr="00BF1858">
              <w:rPr>
                <w:rFonts w:ascii="Verdana" w:hAnsi="Verdana"/>
                <w:sz w:val="14"/>
                <w:szCs w:val="14"/>
              </w:rPr>
              <w:t>_______________</w:t>
            </w:r>
          </w:p>
          <w:p w14:paraId="1E14DA14" w14:textId="77777777" w:rsidR="00A06C9C" w:rsidRPr="00BF1858" w:rsidRDefault="00A06C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15369A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Amtsdirekto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– Il Direttore d’ufficio</w:t>
            </w:r>
          </w:p>
          <w:p w14:paraId="55DCA628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für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 xml:space="preserve"> die </w:t>
            </w:r>
            <w:proofErr w:type="spellStart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0CDF423F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8, 9, 10, 11, 12, 13, 14, 15, und/e 19</w:t>
            </w:r>
          </w:p>
          <w:p w14:paraId="6BFD2C1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A90AFCA" w14:textId="09E2EA5D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(Dall’ Aglio Elisabetta)</w:t>
            </w:r>
          </w:p>
          <w:p w14:paraId="4BB4BEF6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00EB064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E91E209" w14:textId="587372E1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__________________</w:t>
            </w:r>
            <w:proofErr w:type="spellStart"/>
            <w:r w:rsidR="00BF1858">
              <w:rPr>
                <w:rFonts w:ascii="Verdana" w:hAnsi="Verdana"/>
                <w:sz w:val="14"/>
                <w:szCs w:val="14"/>
                <w:lang w:val="it-IT"/>
              </w:rPr>
              <w:t>gezeichnet</w:t>
            </w:r>
            <w:proofErr w:type="spellEnd"/>
            <w:r w:rsidR="00BF1858">
              <w:rPr>
                <w:rFonts w:ascii="Verdana" w:hAnsi="Verdana"/>
                <w:sz w:val="14"/>
                <w:szCs w:val="14"/>
                <w:lang w:val="it-IT"/>
              </w:rPr>
              <w:t>/firmato</w:t>
            </w:r>
            <w:r w:rsidRPr="00705D88">
              <w:rPr>
                <w:rFonts w:ascii="Verdana" w:hAnsi="Verdana"/>
                <w:sz w:val="14"/>
                <w:szCs w:val="14"/>
                <w:lang w:val="it-IT"/>
              </w:rPr>
              <w:t>__________</w:t>
            </w:r>
          </w:p>
          <w:p w14:paraId="3D998142" w14:textId="77777777" w:rsidR="00A06C9C" w:rsidRPr="00705D88" w:rsidRDefault="00A06C9C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2E748E25" w14:textId="77777777" w:rsidR="004D17F6" w:rsidRPr="00705D88" w:rsidRDefault="004D17F6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487DEDCB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2218621C" w14:textId="77777777" w:rsidR="00200551" w:rsidRPr="00705D88" w:rsidRDefault="00200551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1C788C17" w14:textId="77777777" w:rsidR="009579F2" w:rsidRPr="00705D88" w:rsidRDefault="00021695" w:rsidP="00D00FDD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705D88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705D88">
        <w:rPr>
          <w:rFonts w:ascii="Verdana" w:hAnsi="Verdana"/>
          <w:sz w:val="12"/>
          <w:szCs w:val="12"/>
        </w:rPr>
        <w:t>riferiment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normativi</w:t>
      </w:r>
      <w:proofErr w:type="spellEnd"/>
      <w:r w:rsidRPr="00705D88">
        <w:rPr>
          <w:rFonts w:ascii="Verdana" w:hAnsi="Verdana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/>
          <w:sz w:val="12"/>
          <w:szCs w:val="12"/>
        </w:rPr>
        <w:t>generali</w:t>
      </w:r>
      <w:proofErr w:type="spellEnd"/>
      <w:r w:rsidRPr="00705D88">
        <w:rPr>
          <w:rFonts w:ascii="Verdana" w:hAnsi="Verdana"/>
          <w:sz w:val="12"/>
          <w:szCs w:val="12"/>
        </w:rPr>
        <w:t xml:space="preserve">: </w:t>
      </w:r>
    </w:p>
    <w:p w14:paraId="57A2FF82" w14:textId="77777777" w:rsidR="009579F2" w:rsidRPr="00705D88" w:rsidRDefault="00FF5844" w:rsidP="00D00FDD">
      <w:pPr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LG Nr. 17/1993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</w:rPr>
        <w:t>LG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705D88">
        <w:rPr>
          <w:rFonts w:ascii="Verdana" w:hAnsi="Verdana" w:cs="Times New Roman"/>
          <w:sz w:val="12"/>
          <w:szCs w:val="12"/>
        </w:rPr>
        <w:t>; LG Nr. 1/2002;</w:t>
      </w:r>
      <w:r w:rsidR="00007F8B" w:rsidRPr="00705D88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. </w:t>
      </w:r>
      <w:r w:rsidR="00007F8B" w:rsidRPr="00705D88">
        <w:rPr>
          <w:rFonts w:ascii="Verdana" w:hAnsi="Verdana" w:cs="Times New Roman"/>
          <w:sz w:val="12"/>
          <w:szCs w:val="12"/>
        </w:rPr>
        <w:t>16/2015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EA0720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4D17F6" w:rsidRPr="00705D88">
        <w:rPr>
          <w:rFonts w:ascii="Verdana" w:hAnsi="Verdana" w:cs="Times New Roman"/>
          <w:sz w:val="12"/>
          <w:szCs w:val="12"/>
        </w:rPr>
        <w:t xml:space="preserve"> </w:t>
      </w:r>
      <w:r w:rsidR="00021695" w:rsidRPr="00705D88">
        <w:rPr>
          <w:rFonts w:ascii="Verdana" w:hAnsi="Verdana" w:cs="Times New Roman"/>
          <w:sz w:val="12"/>
          <w:szCs w:val="12"/>
        </w:rPr>
        <w:t xml:space="preserve">Nr. </w:t>
      </w:r>
      <w:r w:rsidR="00D541A9" w:rsidRPr="00705D88">
        <w:rPr>
          <w:rFonts w:ascii="Verdana" w:hAnsi="Verdana" w:cs="Times New Roman"/>
          <w:sz w:val="12"/>
          <w:szCs w:val="12"/>
        </w:rPr>
        <w:t>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  <w:r w:rsidR="00D541A9" w:rsidRPr="00705D88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705D88">
        <w:rPr>
          <w:rFonts w:ascii="Verdana" w:hAnsi="Verdana" w:cs="Times New Roman"/>
          <w:sz w:val="12"/>
          <w:szCs w:val="12"/>
        </w:rPr>
        <w:t>01</w:t>
      </w:r>
      <w:r w:rsidR="00D541A9" w:rsidRPr="00705D88">
        <w:rPr>
          <w:rFonts w:ascii="Verdana" w:hAnsi="Verdana" w:cs="Times New Roman"/>
          <w:sz w:val="12"/>
          <w:szCs w:val="12"/>
        </w:rPr>
        <w:t>/201</w:t>
      </w:r>
      <w:r w:rsidR="001E4CD5" w:rsidRPr="00705D88">
        <w:rPr>
          <w:rFonts w:ascii="Verdana" w:hAnsi="Verdana" w:cs="Times New Roman"/>
          <w:sz w:val="12"/>
          <w:szCs w:val="12"/>
        </w:rPr>
        <w:t>9</w:t>
      </w:r>
      <w:r w:rsidR="004D17F6" w:rsidRPr="00705D88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705D88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705D88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705D88">
        <w:rPr>
          <w:rFonts w:ascii="Verdana" w:hAnsi="Verdana" w:cs="Times New Roman"/>
          <w:color w:val="000000"/>
          <w:sz w:val="12"/>
          <w:szCs w:val="12"/>
        </w:rPr>
        <w:t>.</w:t>
      </w:r>
    </w:p>
    <w:p w14:paraId="2330FE10" w14:textId="77777777" w:rsidR="00021695" w:rsidRPr="00705D88" w:rsidRDefault="00FF5844" w:rsidP="00D00FD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705D88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705D88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705D88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705D88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705D88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298F6B81" w14:textId="77777777" w:rsidR="00021695" w:rsidRPr="00705D88" w:rsidRDefault="00021695" w:rsidP="00D00FDD">
      <w:pPr>
        <w:rPr>
          <w:rFonts w:ascii="Verdana" w:hAnsi="Verdana" w:cs="Times New Roman"/>
          <w:sz w:val="12"/>
          <w:szCs w:val="12"/>
          <w:lang w:val="it-IT"/>
        </w:rPr>
      </w:pPr>
    </w:p>
    <w:p w14:paraId="7E1BF679" w14:textId="77777777" w:rsidR="00021695" w:rsidRPr="00705D88" w:rsidRDefault="00021695" w:rsidP="00D00FDD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705D88">
        <w:rPr>
          <w:rFonts w:ascii="Verdana" w:hAnsi="Verdana" w:cs="Times New Roman"/>
          <w:sz w:val="12"/>
          <w:szCs w:val="12"/>
        </w:rPr>
        <w:t>:</w:t>
      </w:r>
    </w:p>
    <w:p w14:paraId="11CB6C28" w14:textId="77777777" w:rsidR="009579F2" w:rsidRPr="00705D88" w:rsidRDefault="00021695" w:rsidP="00D00FD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705D88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705D88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 w:rsidRPr="00705D88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705D88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705D88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705D88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4400F919" w14:textId="77777777" w:rsidR="00C71269" w:rsidRPr="00705D88" w:rsidRDefault="0023639F" w:rsidP="00D00FD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4610141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6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705D88">
        <w:rPr>
          <w:rFonts w:ascii="Verdana" w:hAnsi="Verdana" w:cs="Times New Roman"/>
          <w:sz w:val="12"/>
          <w:szCs w:val="12"/>
        </w:rPr>
        <w:t>GVD</w:t>
      </w:r>
      <w:r w:rsidRPr="00705D88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487A1E43" w14:textId="77777777" w:rsidR="001D3678" w:rsidRPr="00705D88" w:rsidRDefault="001D3678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</w:p>
    <w:p w14:paraId="0FE7CFBA" w14:textId="77777777" w:rsidR="00C10EEE" w:rsidRPr="00705D88" w:rsidRDefault="00C10EEE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ad 7)</w:t>
      </w: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>Beschluss LR Nr. 1227/2016</w:t>
      </w:r>
      <w:r w:rsidR="009579F2" w:rsidRPr="00705D88">
        <w:rPr>
          <w:rFonts w:ascii="Verdana" w:hAnsi="Verdana" w:cs="Times New Roman"/>
          <w:sz w:val="12"/>
          <w:szCs w:val="12"/>
        </w:rPr>
        <w:t>;</w:t>
      </w:r>
      <w:r w:rsidR="003066C7" w:rsidRPr="00705D88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4B18CED0" w14:textId="77777777" w:rsidR="00C10EEE" w:rsidRPr="00705D88" w:rsidRDefault="00111AFD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="00A003D1"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705D88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705D88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705D88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11C2DCE7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8) 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7BA14D80" w14:textId="77777777" w:rsidR="006F7819" w:rsidRPr="00705D88" w:rsidRDefault="006F7819" w:rsidP="00D00FD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627218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705D88">
        <w:rPr>
          <w:rFonts w:ascii="Verdana" w:hAnsi="Verdana" w:cs="Times New Roman"/>
          <w:sz w:val="12"/>
          <w:szCs w:val="12"/>
          <w:lang w:val="en-US"/>
        </w:rPr>
        <w:t>.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705D8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63F40BE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3A3921D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023BC1" w:rsidRPr="00705D8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705D8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45293B40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>art</w:t>
      </w:r>
      <w:r w:rsidR="00520031" w:rsidRPr="00705D88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25, 26</w:t>
      </w:r>
      <w:r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artt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36,</w:t>
      </w:r>
      <w:r w:rsidR="004005CB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Pr="00705D88">
        <w:rPr>
          <w:rFonts w:ascii="Verdana" w:hAnsi="Verdana" w:cs="Times New Roman"/>
          <w:sz w:val="12"/>
          <w:szCs w:val="12"/>
        </w:rPr>
        <w:t>. n. 50/2016</w:t>
      </w:r>
      <w:r w:rsidR="00520031" w:rsidRPr="00705D88">
        <w:rPr>
          <w:rFonts w:ascii="Verdana" w:hAnsi="Verdana" w:cs="Times New Roman"/>
          <w:sz w:val="12"/>
          <w:szCs w:val="12"/>
        </w:rPr>
        <w:t>;</w:t>
      </w:r>
    </w:p>
    <w:p w14:paraId="59D2E27C" w14:textId="77777777" w:rsidR="00750CED" w:rsidRPr="00705D88" w:rsidRDefault="00750CED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0A479FE4" w14:textId="77777777" w:rsidR="00750CED" w:rsidRPr="00705D88" w:rsidRDefault="00750CED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705D88">
        <w:rPr>
          <w:rFonts w:ascii="Verdana" w:hAnsi="Verdana" w:cs="Times New Roman"/>
          <w:sz w:val="12"/>
          <w:szCs w:val="12"/>
          <w:lang w:val="en-US"/>
        </w:rPr>
        <w:t>41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78CDB66E" w14:textId="77777777" w:rsidR="00172C7C" w:rsidRPr="00705D88" w:rsidRDefault="00172C7C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705D8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705D88">
        <w:rPr>
          <w:rFonts w:ascii="Verdana" w:hAnsi="Verdana"/>
          <w:sz w:val="12"/>
          <w:szCs w:val="12"/>
          <w:lang w:val="en-US"/>
        </w:rPr>
        <w:t>GvD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6DC9A8B" w14:textId="77777777" w:rsidR="00172C7C" w:rsidRPr="00705D88" w:rsidRDefault="00172C7C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>26</w:t>
      </w:r>
      <w:r w:rsidRPr="00705D88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705D88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705D88">
        <w:rPr>
          <w:rFonts w:ascii="Verdana" w:hAnsi="Verdana" w:cs="Times New Roman"/>
          <w:sz w:val="12"/>
          <w:szCs w:val="12"/>
          <w:lang w:val="en-US"/>
        </w:rPr>
        <w:t>;</w:t>
      </w:r>
    </w:p>
    <w:p w14:paraId="58216E48" w14:textId="77777777" w:rsidR="008752DA" w:rsidRPr="00705D88" w:rsidRDefault="00A003D1" w:rsidP="00D00FDD">
      <w:pPr>
        <w:ind w:left="2160" w:hanging="180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05D88">
        <w:rPr>
          <w:rStyle w:val="titdoc"/>
          <w:rFonts w:ascii="Verdana" w:hAnsi="Verdana"/>
          <w:sz w:val="12"/>
          <w:szCs w:val="12"/>
        </w:rPr>
        <w:t>13</w:t>
      </w:r>
      <w:r w:rsidRPr="00705D88">
        <w:rPr>
          <w:rStyle w:val="titdoc"/>
          <w:rFonts w:ascii="Verdana" w:hAnsi="Verdana"/>
          <w:sz w:val="12"/>
          <w:szCs w:val="12"/>
        </w:rPr>
        <w:t>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520031" w:rsidRPr="00705D88">
        <w:rPr>
          <w:rFonts w:ascii="Verdana" w:hAnsi="Verdana" w:cs="Times New Roman"/>
          <w:sz w:val="12"/>
          <w:szCs w:val="12"/>
        </w:rPr>
        <w:t>Art. 20,</w:t>
      </w:r>
      <w:r w:rsidR="008752DA" w:rsidRPr="00705D88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; </w:t>
      </w:r>
      <w:r w:rsidR="0077774D" w:rsidRPr="00705D88">
        <w:rPr>
          <w:rFonts w:ascii="Verdana" w:hAnsi="Verdana" w:cs="Times New Roman"/>
          <w:sz w:val="12"/>
          <w:szCs w:val="12"/>
        </w:rPr>
        <w:t>Anwendungsr</w:t>
      </w:r>
      <w:r w:rsidR="00732424" w:rsidRPr="00705D88">
        <w:rPr>
          <w:rFonts w:ascii="Verdana" w:hAnsi="Verdana" w:cs="Times New Roman"/>
          <w:sz w:val="12"/>
          <w:szCs w:val="12"/>
        </w:rPr>
        <w:t>ichtlinie</w:t>
      </w:r>
      <w:r w:rsidR="0077774D" w:rsidRPr="00705D88">
        <w:rPr>
          <w:rFonts w:ascii="Verdana" w:hAnsi="Verdana" w:cs="Times New Roman"/>
          <w:sz w:val="12"/>
          <w:szCs w:val="12"/>
        </w:rPr>
        <w:t>n</w:t>
      </w:r>
      <w:r w:rsidR="00732424" w:rsidRPr="00705D88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705D88">
        <w:rPr>
          <w:rFonts w:ascii="Verdana" w:hAnsi="Verdana" w:cs="Times New Roman"/>
          <w:sz w:val="12"/>
          <w:szCs w:val="12"/>
        </w:rPr>
        <w:t>;</w:t>
      </w:r>
      <w:r w:rsidR="001E4CD5" w:rsidRPr="00705D88">
        <w:rPr>
          <w:rFonts w:ascii="Verdana" w:hAnsi="Verdana" w:cs="Times New Roman"/>
          <w:sz w:val="12"/>
          <w:szCs w:val="12"/>
        </w:rPr>
        <w:t xml:space="preserve"> Beschluss des G.D. Nr. 01/2019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Beschluss LR Nr. 1</w:t>
      </w:r>
      <w:r w:rsidR="001B586D" w:rsidRPr="00705D88">
        <w:rPr>
          <w:rFonts w:ascii="Verdana" w:hAnsi="Verdana" w:cs="Times New Roman"/>
          <w:sz w:val="12"/>
          <w:szCs w:val="12"/>
        </w:rPr>
        <w:t>227</w:t>
      </w:r>
      <w:r w:rsidR="00444B58" w:rsidRPr="00705D88">
        <w:rPr>
          <w:rFonts w:ascii="Verdana" w:hAnsi="Verdana" w:cs="Times New Roman"/>
          <w:sz w:val="12"/>
          <w:szCs w:val="12"/>
        </w:rPr>
        <w:t>/201</w:t>
      </w:r>
      <w:r w:rsidR="001B586D" w:rsidRPr="00705D88">
        <w:rPr>
          <w:rFonts w:ascii="Verdana" w:hAnsi="Verdana" w:cs="Times New Roman"/>
          <w:sz w:val="12"/>
          <w:szCs w:val="12"/>
        </w:rPr>
        <w:t>6</w:t>
      </w:r>
      <w:r w:rsidR="00444B58" w:rsidRPr="00705D88">
        <w:rPr>
          <w:rFonts w:ascii="Verdana" w:hAnsi="Verdana" w:cs="Times New Roman"/>
          <w:sz w:val="12"/>
          <w:szCs w:val="12"/>
        </w:rPr>
        <w:t>;</w:t>
      </w:r>
    </w:p>
    <w:p w14:paraId="1590AB4E" w14:textId="77777777" w:rsidR="008752DA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705D8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705D8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705D8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705D8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705D8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705D8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 w:rsidRPr="00705D8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 xml:space="preserve"> Delibera GP n. 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 w:rsidRPr="00705D88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 w:rsidRPr="00705D8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A089F6F" w14:textId="77777777" w:rsidR="00E37D70" w:rsidRPr="00705D88" w:rsidRDefault="00E37D70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Style w:val="titdoc"/>
          <w:rFonts w:ascii="Verdana" w:hAnsi="Verdana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7D945D4" w14:textId="77777777" w:rsidR="00E37D70" w:rsidRPr="00705D88" w:rsidRDefault="00E37D70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705D88">
        <w:rPr>
          <w:rFonts w:ascii="Verdana" w:hAnsi="Verdana" w:cs="Times New Roman"/>
          <w:sz w:val="12"/>
          <w:szCs w:val="12"/>
          <w:lang w:val="en-US"/>
        </w:rPr>
        <w:tab/>
      </w:r>
      <w:r w:rsidRPr="00705D88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1558D46C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5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G Nr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Art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="00943F43" w:rsidRPr="00705D88">
        <w:rPr>
          <w:rFonts w:ascii="Verdana" w:hAnsi="Verdana" w:cs="Times New Roman"/>
          <w:sz w:val="12"/>
          <w:szCs w:val="12"/>
        </w:rPr>
        <w:t>Nr. 50/2016;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BD9F71F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  <w:t xml:space="preserve">art. </w:t>
      </w:r>
      <w:r w:rsidR="00943F43" w:rsidRPr="00705D88">
        <w:rPr>
          <w:rFonts w:ascii="Verdana" w:hAnsi="Verdana" w:cs="Times New Roman"/>
          <w:sz w:val="12"/>
          <w:szCs w:val="12"/>
        </w:rPr>
        <w:t>33</w:t>
      </w:r>
      <w:r w:rsidRPr="00705D88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art</w:t>
      </w:r>
      <w:r w:rsidR="00665514"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 xml:space="preserve">. </w:t>
      </w:r>
      <w:r w:rsidR="005E40B5" w:rsidRPr="00705D88">
        <w:rPr>
          <w:rFonts w:ascii="Verdana" w:hAnsi="Verdana" w:cs="Times New Roman"/>
          <w:sz w:val="12"/>
          <w:szCs w:val="12"/>
        </w:rPr>
        <w:t xml:space="preserve">36, </w:t>
      </w:r>
      <w:r w:rsidR="0036338A" w:rsidRPr="00705D88">
        <w:rPr>
          <w:rFonts w:ascii="Verdana" w:hAnsi="Verdana" w:cs="Times New Roman"/>
          <w:sz w:val="12"/>
          <w:szCs w:val="12"/>
        </w:rPr>
        <w:t>95</w:t>
      </w:r>
      <w:r w:rsidR="00943F43"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705D88">
        <w:rPr>
          <w:rFonts w:ascii="Verdana" w:hAnsi="Verdana" w:cs="Times New Roman"/>
          <w:sz w:val="12"/>
          <w:szCs w:val="12"/>
        </w:rPr>
        <w:t>. n. 50/2016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705D8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705D88">
        <w:rPr>
          <w:rFonts w:ascii="Verdana" w:hAnsi="Verdana" w:cs="Times New Roman"/>
          <w:sz w:val="12"/>
          <w:szCs w:val="12"/>
        </w:rPr>
        <w:t xml:space="preserve"> </w:t>
      </w:r>
    </w:p>
    <w:p w14:paraId="43EA2977" w14:textId="77777777" w:rsidR="00233855" w:rsidRPr="00705D88" w:rsidRDefault="00233855" w:rsidP="00D00FD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6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</w:rPr>
        <w:t>Gesetz Nr. 123/2007</w:t>
      </w:r>
      <w:r w:rsidRPr="00705D88">
        <w:rPr>
          <w:rFonts w:ascii="Verdana" w:hAnsi="Verdana" w:cs="Times New Roman"/>
          <w:sz w:val="12"/>
          <w:szCs w:val="12"/>
        </w:rPr>
        <w:t>;</w:t>
      </w:r>
      <w:r w:rsidR="00023BC1" w:rsidRPr="00705D88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705D88">
        <w:rPr>
          <w:rFonts w:ascii="Verdana" w:hAnsi="Verdana"/>
          <w:sz w:val="12"/>
          <w:szCs w:val="12"/>
        </w:rPr>
        <w:t>GvD</w:t>
      </w:r>
      <w:proofErr w:type="spellEnd"/>
      <w:r w:rsidR="00023BC1" w:rsidRPr="00705D88">
        <w:rPr>
          <w:rFonts w:ascii="Verdana" w:hAnsi="Verdana" w:cs="Times New Roman"/>
          <w:sz w:val="12"/>
          <w:szCs w:val="12"/>
        </w:rPr>
        <w:t xml:space="preserve"> Nr. </w:t>
      </w:r>
      <w:r w:rsidR="005430FB" w:rsidRPr="00705D88">
        <w:rPr>
          <w:rFonts w:ascii="Verdana" w:hAnsi="Verdana" w:cs="Times New Roman"/>
          <w:sz w:val="12"/>
          <w:szCs w:val="12"/>
        </w:rPr>
        <w:t>81</w:t>
      </w:r>
      <w:r w:rsidR="00023BC1" w:rsidRPr="00705D88">
        <w:rPr>
          <w:rFonts w:ascii="Verdana" w:hAnsi="Verdana" w:cs="Times New Roman"/>
          <w:sz w:val="12"/>
          <w:szCs w:val="12"/>
        </w:rPr>
        <w:t>/20</w:t>
      </w:r>
      <w:r w:rsidR="005430FB" w:rsidRPr="00705D88">
        <w:rPr>
          <w:rFonts w:ascii="Verdana" w:hAnsi="Verdana" w:cs="Times New Roman"/>
          <w:sz w:val="12"/>
          <w:szCs w:val="12"/>
        </w:rPr>
        <w:t>08</w:t>
      </w:r>
      <w:r w:rsidR="00023BC1" w:rsidRPr="00705D88">
        <w:rPr>
          <w:rFonts w:ascii="Verdana" w:hAnsi="Verdana" w:cs="Times New Roman"/>
          <w:sz w:val="12"/>
          <w:szCs w:val="12"/>
        </w:rPr>
        <w:t>;</w:t>
      </w:r>
    </w:p>
    <w:p w14:paraId="0945A5D5" w14:textId="77777777" w:rsidR="00233855" w:rsidRPr="00705D88" w:rsidRDefault="00233855" w:rsidP="00D00FD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023BC1" w:rsidRPr="00705D88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705D88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705D88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4FF7898F" w14:textId="77777777" w:rsidR="00233855" w:rsidRPr="00705D88" w:rsidRDefault="00233855" w:rsidP="00D00FD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Style w:val="titdoc"/>
          <w:rFonts w:ascii="Verdana" w:hAnsi="Verdana"/>
          <w:sz w:val="12"/>
          <w:szCs w:val="12"/>
        </w:rPr>
        <w:t>ad 19)</w:t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Style w:val="titdoc"/>
          <w:rFonts w:ascii="Verdana" w:hAnsi="Verdana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42, </w:t>
      </w:r>
      <w:r w:rsidRPr="00705D88">
        <w:rPr>
          <w:rFonts w:ascii="Verdana" w:hAnsi="Verdana" w:cs="Times New Roman"/>
          <w:sz w:val="12"/>
          <w:szCs w:val="12"/>
        </w:rPr>
        <w:t xml:space="preserve">Art. </w:t>
      </w:r>
      <w:r w:rsidR="00023BC1" w:rsidRPr="00705D88">
        <w:rPr>
          <w:rFonts w:ascii="Verdana" w:hAnsi="Verdana" w:cs="Times New Roman"/>
          <w:sz w:val="12"/>
          <w:szCs w:val="12"/>
        </w:rPr>
        <w:t>77</w:t>
      </w:r>
      <w:r w:rsidRPr="00705D8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05D88">
        <w:rPr>
          <w:rFonts w:ascii="Verdana" w:hAnsi="Verdana" w:cs="Times New Roman"/>
          <w:sz w:val="12"/>
          <w:szCs w:val="12"/>
        </w:rPr>
        <w:t>G</w:t>
      </w:r>
      <w:r w:rsidR="00023BC1" w:rsidRPr="00705D88">
        <w:rPr>
          <w:rFonts w:ascii="Verdana" w:hAnsi="Verdana" w:cs="Times New Roman"/>
          <w:sz w:val="12"/>
          <w:szCs w:val="12"/>
        </w:rPr>
        <w:t>v</w:t>
      </w:r>
      <w:r w:rsidRPr="00705D88">
        <w:rPr>
          <w:rFonts w:ascii="Verdana" w:hAnsi="Verdana" w:cs="Times New Roman"/>
          <w:sz w:val="12"/>
          <w:szCs w:val="12"/>
        </w:rPr>
        <w:t>D</w:t>
      </w:r>
      <w:proofErr w:type="spellEnd"/>
      <w:r w:rsidRPr="00705D88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705D88">
        <w:rPr>
          <w:rFonts w:ascii="Verdana" w:hAnsi="Verdana" w:cs="Times New Roman"/>
          <w:sz w:val="12"/>
          <w:szCs w:val="12"/>
        </w:rPr>
        <w:t>,</w:t>
      </w:r>
      <w:r w:rsidRPr="00705D88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705D88">
        <w:rPr>
          <w:rFonts w:ascii="Verdana" w:hAnsi="Verdana" w:cs="Times New Roman"/>
          <w:sz w:val="12"/>
          <w:szCs w:val="12"/>
        </w:rPr>
        <w:t xml:space="preserve"> </w:t>
      </w:r>
      <w:r w:rsidRPr="00705D88">
        <w:rPr>
          <w:rFonts w:ascii="Verdana" w:hAnsi="Verdana" w:cs="Times New Roman"/>
          <w:sz w:val="12"/>
          <w:szCs w:val="12"/>
        </w:rPr>
        <w:t>Gesetz Nr. 241/1990</w:t>
      </w:r>
      <w:r w:rsidR="00520031" w:rsidRPr="00705D88">
        <w:rPr>
          <w:rFonts w:ascii="Verdana" w:hAnsi="Verdana" w:cs="Times New Roman"/>
          <w:sz w:val="12"/>
          <w:szCs w:val="12"/>
        </w:rPr>
        <w:t>.</w:t>
      </w:r>
    </w:p>
    <w:p w14:paraId="66652117" w14:textId="3D65CFFB" w:rsidR="009579F2" w:rsidRPr="00705D88" w:rsidRDefault="00023BC1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ab/>
      </w:r>
      <w:r w:rsidRPr="00705D88">
        <w:rPr>
          <w:rFonts w:ascii="Verdana" w:hAnsi="Verdana" w:cs="Times New Roman"/>
          <w:sz w:val="12"/>
          <w:szCs w:val="12"/>
        </w:rPr>
        <w:tab/>
      </w:r>
      <w:r w:rsidR="00233855" w:rsidRPr="00705D88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 xml:space="preserve">42, 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705D88">
        <w:rPr>
          <w:rFonts w:ascii="Verdana" w:hAnsi="Verdana" w:cs="Times New Roman"/>
          <w:sz w:val="12"/>
          <w:szCs w:val="12"/>
        </w:rPr>
        <w:t>art</w:t>
      </w:r>
      <w:r w:rsidRPr="00705D88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705D88">
        <w:rPr>
          <w:rFonts w:ascii="Verdana" w:hAnsi="Verdana" w:cs="Times New Roman"/>
          <w:sz w:val="12"/>
          <w:szCs w:val="12"/>
        </w:rPr>
        <w:t xml:space="preserve">. </w:t>
      </w:r>
      <w:r w:rsidRPr="00705D88">
        <w:rPr>
          <w:rFonts w:ascii="Verdana" w:hAnsi="Verdana" w:cs="Times New Roman"/>
          <w:sz w:val="12"/>
          <w:szCs w:val="12"/>
        </w:rPr>
        <w:t>6,</w:t>
      </w:r>
      <w:r w:rsidR="00233855" w:rsidRPr="00705D88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705D88">
        <w:rPr>
          <w:rFonts w:ascii="Verdana" w:hAnsi="Verdana" w:cs="Times New Roman"/>
          <w:sz w:val="12"/>
          <w:szCs w:val="12"/>
        </w:rPr>
        <w:t xml:space="preserve"> </w:t>
      </w:r>
      <w:r w:rsidR="00233855" w:rsidRPr="00705D88">
        <w:rPr>
          <w:rFonts w:ascii="Verdana" w:hAnsi="Verdana" w:cs="Times New Roman"/>
          <w:sz w:val="12"/>
          <w:szCs w:val="12"/>
        </w:rPr>
        <w:t>n. 241/1990.</w:t>
      </w:r>
    </w:p>
    <w:p w14:paraId="05E8AA2D" w14:textId="49D53998" w:rsidR="00076EE9" w:rsidRPr="00705D88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140F4D5E" w14:textId="2E6B6B50" w:rsidR="00076EE9" w:rsidRPr="00A6239D" w:rsidRDefault="00076EE9" w:rsidP="00D00FDD">
      <w:pPr>
        <w:ind w:left="2156" w:hanging="1796"/>
        <w:rPr>
          <w:rFonts w:ascii="Verdana" w:hAnsi="Verdana" w:cs="Times New Roman"/>
          <w:sz w:val="12"/>
          <w:szCs w:val="12"/>
        </w:rPr>
      </w:pPr>
      <w:r w:rsidRPr="00705D88">
        <w:rPr>
          <w:rFonts w:ascii="Verdana" w:hAnsi="Verdana" w:cs="Times New Roman"/>
          <w:sz w:val="12"/>
          <w:szCs w:val="12"/>
        </w:rPr>
        <w:t>M:\ASB_Acquisto_Beni_Investimento\Verschiedene\Sägeblätter\Conmed\Einleitung 2022.docx</w:t>
      </w:r>
    </w:p>
    <w:sectPr w:rsidR="00076EE9" w:rsidRPr="00A6239D" w:rsidSect="00E6491B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1F9" w14:textId="77777777" w:rsidR="004E362E" w:rsidRDefault="004E362E">
      <w:r>
        <w:separator/>
      </w:r>
    </w:p>
  </w:endnote>
  <w:endnote w:type="continuationSeparator" w:id="0">
    <w:p w14:paraId="69A5DDC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14:paraId="4484805A" w14:textId="77777777" w:rsidTr="00E76D45">
      <w:trPr>
        <w:trHeight w:val="564"/>
        <w:tblHeader/>
        <w:jc w:val="center"/>
      </w:trPr>
      <w:tc>
        <w:tcPr>
          <w:tcW w:w="4790" w:type="dxa"/>
        </w:tcPr>
        <w:p w14:paraId="0EDCD1D9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486B327F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537D029C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7DD9F7A8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14:paraId="2DFED1D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23C49E24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48F382AD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40E8F825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2A3CDF87" w14:textId="77777777"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CD34ED">
      <w:rPr>
        <w:rFonts w:ascii="Verdana" w:hAnsi="Verdana"/>
        <w:sz w:val="12"/>
        <w:szCs w:val="12"/>
        <w:lang w:val="it-IT"/>
      </w:rPr>
      <w:t>0</w:t>
    </w:r>
    <w:r w:rsidR="00437581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CD34ED">
      <w:rPr>
        <w:rFonts w:ascii="Verdana" w:hAnsi="Verdana"/>
        <w:sz w:val="12"/>
        <w:szCs w:val="12"/>
        <w:lang w:val="it-I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14:paraId="4594CD58" w14:textId="77777777" w:rsidTr="003A4D20">
      <w:trPr>
        <w:trHeight w:val="281"/>
        <w:tblHeader/>
        <w:jc w:val="center"/>
      </w:trPr>
      <w:tc>
        <w:tcPr>
          <w:tcW w:w="4793" w:type="dxa"/>
        </w:tcPr>
        <w:p w14:paraId="1F5867B3" w14:textId="77777777"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14:paraId="1D8EF481" w14:textId="77777777"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14:paraId="1046AE5E" w14:textId="77777777"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14:paraId="029BF3CA" w14:textId="77777777"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14:paraId="33E4433B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56F406C6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14:paraId="6AB4D0B0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14:paraId="35B6EC52" w14:textId="77777777"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14:paraId="789694B6" w14:textId="77777777"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8E3B65">
      <w:rPr>
        <w:rFonts w:ascii="Verdana" w:hAnsi="Verdana"/>
        <w:sz w:val="12"/>
        <w:szCs w:val="12"/>
        <w:lang w:val="it-IT"/>
      </w:rPr>
      <w:t>0</w:t>
    </w:r>
    <w:r w:rsidR="00D94AD2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8E3B65">
      <w:rPr>
        <w:rFonts w:ascii="Verdana" w:hAnsi="Verdana"/>
        <w:sz w:val="12"/>
        <w:szCs w:val="12"/>
        <w:lang w:val="it-I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11F6" w14:textId="77777777" w:rsidR="004E362E" w:rsidRDefault="004E362E">
      <w:r>
        <w:separator/>
      </w:r>
    </w:p>
  </w:footnote>
  <w:footnote w:type="continuationSeparator" w:id="0">
    <w:p w14:paraId="39C1F058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C652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76EE9"/>
    <w:rsid w:val="000774D7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7D7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37C0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724"/>
    <w:rsid w:val="004D4A1F"/>
    <w:rsid w:val="004E0463"/>
    <w:rsid w:val="004E0BC0"/>
    <w:rsid w:val="004E17BB"/>
    <w:rsid w:val="004E1843"/>
    <w:rsid w:val="004E19ED"/>
    <w:rsid w:val="004E362E"/>
    <w:rsid w:val="004E4BE3"/>
    <w:rsid w:val="004E7263"/>
    <w:rsid w:val="004E7415"/>
    <w:rsid w:val="004E78C9"/>
    <w:rsid w:val="004F0006"/>
    <w:rsid w:val="004F3C81"/>
    <w:rsid w:val="004F449C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11DC"/>
    <w:rsid w:val="006F386E"/>
    <w:rsid w:val="006F3ECA"/>
    <w:rsid w:val="006F41F2"/>
    <w:rsid w:val="006F6CA6"/>
    <w:rsid w:val="006F7819"/>
    <w:rsid w:val="007005CB"/>
    <w:rsid w:val="0070108A"/>
    <w:rsid w:val="00704BE8"/>
    <w:rsid w:val="00705D8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2353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4977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06C9C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1858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0FDD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68006-3AFF-437B-8D07-1491D70EE0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B9491B-59AF-43E5-BBF2-3F01DD4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729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Mair Nadja</cp:lastModifiedBy>
  <cp:revision>2</cp:revision>
  <cp:lastPrinted>2019-04-11T07:25:00Z</cp:lastPrinted>
  <dcterms:created xsi:type="dcterms:W3CDTF">2022-10-20T08:24:00Z</dcterms:created>
  <dcterms:modified xsi:type="dcterms:W3CDTF">2022-10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